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E3E" w:rsidRPr="001E5E3E" w:rsidRDefault="001E5E3E" w:rsidP="00644748">
      <w:pPr>
        <w:contextualSpacing/>
        <w:jc w:val="center"/>
        <w:rPr>
          <w:rFonts w:ascii="Curlz MT" w:hAnsi="Curlz MT"/>
          <w:b/>
          <w:color w:val="FF0000"/>
          <w:sz w:val="72"/>
          <w:szCs w:val="72"/>
        </w:rPr>
      </w:pPr>
      <w:r>
        <w:rPr>
          <w:rFonts w:ascii="Curlz MT" w:hAnsi="Curlz MT"/>
          <w:b/>
          <w:noProof/>
          <w:color w:val="FF0000"/>
          <w:sz w:val="56"/>
          <w:szCs w:val="56"/>
        </w:rPr>
        <w:drawing>
          <wp:inline distT="0" distB="0" distL="0" distR="0">
            <wp:extent cx="1021462" cy="703580"/>
            <wp:effectExtent l="0" t="0" r="762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890-illustration-of-red-hearts-pv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156" cy="70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21DD" w:rsidRPr="001E5E3E">
        <w:rPr>
          <w:rFonts w:ascii="Curlz MT" w:hAnsi="Curlz MT"/>
          <w:b/>
          <w:color w:val="FF0000"/>
          <w:sz w:val="72"/>
          <w:szCs w:val="72"/>
        </w:rPr>
        <w:t xml:space="preserve">Early Explorers </w:t>
      </w:r>
      <w:r w:rsidRPr="001E5E3E">
        <w:rPr>
          <w:rFonts w:ascii="Curlz MT" w:hAnsi="Curlz MT"/>
          <w:b/>
          <w:noProof/>
          <w:color w:val="FF0000"/>
          <w:sz w:val="72"/>
          <w:szCs w:val="72"/>
        </w:rPr>
        <w:drawing>
          <wp:inline distT="0" distB="0" distL="0" distR="0" wp14:anchorId="69FBAFF5" wp14:editId="779A3E84">
            <wp:extent cx="1021462" cy="703580"/>
            <wp:effectExtent l="0" t="0" r="762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890-illustration-of-red-hearts-pv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156" cy="70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1B" w:rsidRPr="001E5E3E" w:rsidRDefault="009521DD" w:rsidP="00644748">
      <w:pPr>
        <w:contextualSpacing/>
        <w:jc w:val="center"/>
        <w:rPr>
          <w:rFonts w:ascii="Curlz MT" w:hAnsi="Curlz MT"/>
          <w:b/>
          <w:color w:val="365F91" w:themeColor="accent1" w:themeShade="BF"/>
          <w:sz w:val="72"/>
          <w:szCs w:val="72"/>
        </w:rPr>
      </w:pPr>
      <w:r w:rsidRPr="001E5E3E">
        <w:rPr>
          <w:rFonts w:ascii="Curlz MT" w:hAnsi="Curlz MT"/>
          <w:b/>
          <w:color w:val="FF0000"/>
          <w:sz w:val="72"/>
          <w:szCs w:val="72"/>
        </w:rPr>
        <w:t>February</w:t>
      </w:r>
      <w:r w:rsidR="00810120" w:rsidRPr="001E5E3E">
        <w:rPr>
          <w:rFonts w:ascii="Curlz MT" w:hAnsi="Curlz MT"/>
          <w:b/>
          <w:color w:val="FF0000"/>
          <w:sz w:val="72"/>
          <w:szCs w:val="72"/>
        </w:rPr>
        <w:t xml:space="preserve"> N</w:t>
      </w:r>
      <w:r w:rsidR="00233625" w:rsidRPr="001E5E3E">
        <w:rPr>
          <w:rFonts w:ascii="Curlz MT" w:hAnsi="Curlz MT"/>
          <w:b/>
          <w:color w:val="FF0000"/>
          <w:sz w:val="72"/>
          <w:szCs w:val="72"/>
        </w:rPr>
        <w:t>ewsletter</w:t>
      </w:r>
    </w:p>
    <w:p w:rsidR="00A356AF" w:rsidRPr="00810120" w:rsidRDefault="00FF729D" w:rsidP="006B4988">
      <w:pPr>
        <w:pStyle w:val="ListParagraph"/>
        <w:jc w:val="center"/>
        <w:rPr>
          <w:rFonts w:ascii="Segoe Print" w:hAnsi="Segoe Print"/>
          <w:color w:val="0070C0"/>
          <w:szCs w:val="24"/>
        </w:rPr>
      </w:pPr>
      <w:r w:rsidRPr="00102E10">
        <w:rPr>
          <w:rFonts w:ascii="Segoe Print" w:hAnsi="Segoe Print"/>
          <w:color w:val="7030A0"/>
          <w:sz w:val="28"/>
          <w:szCs w:val="28"/>
        </w:rPr>
        <w:t xml:space="preserve"> </w:t>
      </w:r>
    </w:p>
    <w:p w:rsidR="00D41592" w:rsidRDefault="001E5E3E" w:rsidP="006B4988">
      <w:pPr>
        <w:pStyle w:val="ListParagraph"/>
        <w:jc w:val="center"/>
        <w:rPr>
          <w:rFonts w:ascii="Segoe Print" w:hAnsi="Segoe Print"/>
          <w:noProof/>
          <w:color w:val="00B0F0"/>
          <w:sz w:val="28"/>
          <w:szCs w:val="28"/>
        </w:rPr>
      </w:pPr>
      <w:r>
        <w:rPr>
          <w:rFonts w:ascii="Segoe Print" w:hAnsi="Segoe Print"/>
          <w:noProof/>
          <w:color w:val="00B0F0"/>
          <w:sz w:val="28"/>
          <w:szCs w:val="28"/>
        </w:rPr>
        <w:drawing>
          <wp:inline distT="0" distB="0" distL="0" distR="0">
            <wp:extent cx="457200" cy="3657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dshirt.svg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55" cy="36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5E3E">
        <w:rPr>
          <w:rFonts w:ascii="Segoe Print" w:hAnsi="Segoe Print"/>
          <w:noProof/>
          <w:color w:val="7030A0"/>
          <w:sz w:val="28"/>
          <w:szCs w:val="28"/>
        </w:rPr>
        <w:t>Wear red, pink, or purple on Friday, February 12</w:t>
      </w:r>
      <w:r w:rsidRPr="001E5E3E">
        <w:rPr>
          <w:rFonts w:ascii="Segoe Print" w:hAnsi="Segoe Print"/>
          <w:noProof/>
          <w:color w:val="7030A0"/>
          <w:sz w:val="28"/>
          <w:szCs w:val="28"/>
          <w:vertAlign w:val="superscript"/>
        </w:rPr>
        <w:t>th</w:t>
      </w:r>
      <w:r w:rsidRPr="001E5E3E">
        <w:rPr>
          <w:rFonts w:ascii="Segoe Print" w:hAnsi="Segoe Print"/>
          <w:noProof/>
          <w:color w:val="7030A0"/>
          <w:sz w:val="28"/>
          <w:szCs w:val="28"/>
        </w:rPr>
        <w:t xml:space="preserve"> to celebrate Valentine’s Day!</w:t>
      </w:r>
    </w:p>
    <w:p w:rsidR="001E5E3E" w:rsidRPr="00A0331C" w:rsidRDefault="00F42967" w:rsidP="006B4988">
      <w:pPr>
        <w:pStyle w:val="ListParagraph"/>
        <w:jc w:val="center"/>
        <w:rPr>
          <w:rFonts w:ascii="Segoe Print" w:hAnsi="Segoe Print"/>
          <w:noProof/>
          <w:color w:val="FF0000"/>
          <w:sz w:val="28"/>
          <w:szCs w:val="28"/>
        </w:rPr>
      </w:pPr>
      <w:r>
        <w:rPr>
          <w:rFonts w:ascii="Segoe Print" w:hAnsi="Segoe Print"/>
          <w:noProof/>
          <w:color w:val="FF0000"/>
          <w:sz w:val="28"/>
          <w:szCs w:val="28"/>
        </w:rPr>
        <w:drawing>
          <wp:inline distT="0" distB="0" distL="0" distR="0">
            <wp:extent cx="562263" cy="61849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rb3[1]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67" cy="63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5E3E" w:rsidRPr="00A0331C">
        <w:rPr>
          <w:rFonts w:ascii="Segoe Print" w:hAnsi="Segoe Print"/>
          <w:noProof/>
          <w:color w:val="FF0000"/>
          <w:sz w:val="28"/>
          <w:szCs w:val="28"/>
        </w:rPr>
        <w:t>Please remember if bringing food</w:t>
      </w:r>
      <w:r>
        <w:rPr>
          <w:rFonts w:ascii="Segoe Print" w:hAnsi="Segoe Print"/>
          <w:noProof/>
          <w:color w:val="FF0000"/>
          <w:sz w:val="28"/>
          <w:szCs w:val="28"/>
        </w:rPr>
        <w:t>/treats</w:t>
      </w:r>
      <w:r w:rsidR="001E5E3E" w:rsidRPr="00A0331C">
        <w:rPr>
          <w:rFonts w:ascii="Segoe Print" w:hAnsi="Segoe Print"/>
          <w:noProof/>
          <w:color w:val="FF0000"/>
          <w:sz w:val="28"/>
          <w:szCs w:val="28"/>
        </w:rPr>
        <w:t xml:space="preserve"> into the center</w:t>
      </w:r>
      <w:r w:rsidR="00A0331C" w:rsidRPr="00A0331C">
        <w:rPr>
          <w:rFonts w:ascii="Segoe Print" w:hAnsi="Segoe Print"/>
          <w:noProof/>
          <w:color w:val="FF0000"/>
          <w:sz w:val="28"/>
          <w:szCs w:val="28"/>
        </w:rPr>
        <w:t>,</w:t>
      </w:r>
      <w:r w:rsidR="001E5E3E" w:rsidRPr="00A0331C">
        <w:rPr>
          <w:rFonts w:ascii="Segoe Print" w:hAnsi="Segoe Print"/>
          <w:noProof/>
          <w:color w:val="FF0000"/>
          <w:sz w:val="28"/>
          <w:szCs w:val="28"/>
        </w:rPr>
        <w:t xml:space="preserve"> it CAN NOT contain peanuts. </w:t>
      </w:r>
    </w:p>
    <w:p w:rsidR="001E5E3E" w:rsidRDefault="00F42967" w:rsidP="006B4988">
      <w:pPr>
        <w:pStyle w:val="ListParagraph"/>
        <w:jc w:val="center"/>
        <w:rPr>
          <w:rFonts w:ascii="Segoe Print" w:hAnsi="Segoe Print"/>
          <w:noProof/>
          <w:color w:val="7030A0"/>
          <w:sz w:val="28"/>
          <w:szCs w:val="28"/>
        </w:rPr>
      </w:pPr>
      <w:r>
        <w:rPr>
          <w:rFonts w:ascii="Segoe Print" w:hAnsi="Segoe Print"/>
          <w:noProof/>
          <w:color w:val="7030A0"/>
          <w:sz w:val="28"/>
          <w:szCs w:val="28"/>
        </w:rPr>
        <w:drawing>
          <wp:inline distT="0" distB="0" distL="0" distR="0">
            <wp:extent cx="742950" cy="52563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ooks-3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32" cy="53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5E3E" w:rsidRPr="00A0331C">
        <w:rPr>
          <w:rFonts w:ascii="Segoe Print" w:hAnsi="Segoe Print"/>
          <w:noProof/>
          <w:color w:val="7030A0"/>
          <w:sz w:val="28"/>
          <w:szCs w:val="28"/>
        </w:rPr>
        <w:t>Book orders are due Friday, February 5</w:t>
      </w:r>
      <w:r w:rsidR="001E5E3E" w:rsidRPr="00A0331C">
        <w:rPr>
          <w:rFonts w:ascii="Segoe Print" w:hAnsi="Segoe Print"/>
          <w:noProof/>
          <w:color w:val="7030A0"/>
          <w:sz w:val="28"/>
          <w:szCs w:val="28"/>
          <w:vertAlign w:val="superscript"/>
        </w:rPr>
        <w:t>th</w:t>
      </w:r>
      <w:r w:rsidR="001E5E3E" w:rsidRPr="00A0331C">
        <w:rPr>
          <w:rFonts w:ascii="Segoe Print" w:hAnsi="Segoe Print"/>
          <w:noProof/>
          <w:color w:val="7030A0"/>
          <w:sz w:val="28"/>
          <w:szCs w:val="28"/>
        </w:rPr>
        <w:t xml:space="preserve">. </w:t>
      </w:r>
    </w:p>
    <w:p w:rsidR="00102E10" w:rsidRPr="00F42967" w:rsidRDefault="006A52CB" w:rsidP="006B4988">
      <w:pPr>
        <w:pStyle w:val="ListParagraph"/>
        <w:jc w:val="center"/>
        <w:rPr>
          <w:rFonts w:ascii="Segoe Print" w:hAnsi="Segoe Print"/>
          <w:noProof/>
          <w:color w:val="FF0000"/>
          <w:sz w:val="28"/>
          <w:szCs w:val="28"/>
        </w:rPr>
      </w:pPr>
      <w:r>
        <w:rPr>
          <w:rFonts w:ascii="Segoe Print" w:hAnsi="Segoe Print"/>
          <w:noProof/>
          <w:color w:val="FF0000"/>
          <w:sz w:val="28"/>
          <w:szCs w:val="28"/>
        </w:rPr>
        <w:drawing>
          <wp:inline distT="0" distB="0" distL="0" distR="0">
            <wp:extent cx="569741" cy="797361"/>
            <wp:effectExtent l="0" t="0" r="1905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appy_anniversary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98" cy="80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967" w:rsidRPr="00F42967">
        <w:rPr>
          <w:rFonts w:ascii="Segoe Print" w:hAnsi="Segoe Print"/>
          <w:noProof/>
          <w:color w:val="FF0000"/>
          <w:sz w:val="28"/>
          <w:szCs w:val="28"/>
        </w:rPr>
        <w:t>Happy 4</w:t>
      </w:r>
      <w:r w:rsidR="00F42967" w:rsidRPr="00F42967">
        <w:rPr>
          <w:rFonts w:ascii="Segoe Print" w:hAnsi="Segoe Print"/>
          <w:noProof/>
          <w:color w:val="FF0000"/>
          <w:sz w:val="28"/>
          <w:szCs w:val="28"/>
          <w:vertAlign w:val="superscript"/>
        </w:rPr>
        <w:t>th</w:t>
      </w:r>
      <w:r w:rsidR="00F42967" w:rsidRPr="00F42967">
        <w:rPr>
          <w:rFonts w:ascii="Segoe Print" w:hAnsi="Segoe Print"/>
          <w:noProof/>
          <w:color w:val="FF0000"/>
          <w:sz w:val="28"/>
          <w:szCs w:val="28"/>
        </w:rPr>
        <w:t xml:space="preserve"> anniversery on February 14</w:t>
      </w:r>
      <w:r w:rsidR="00F42967" w:rsidRPr="00F42967">
        <w:rPr>
          <w:rFonts w:ascii="Segoe Print" w:hAnsi="Segoe Print"/>
          <w:noProof/>
          <w:color w:val="FF0000"/>
          <w:sz w:val="28"/>
          <w:szCs w:val="28"/>
          <w:vertAlign w:val="superscript"/>
        </w:rPr>
        <w:t>th</w:t>
      </w:r>
      <w:r w:rsidR="00F42967" w:rsidRPr="00F42967">
        <w:rPr>
          <w:rFonts w:ascii="Segoe Print" w:hAnsi="Segoe Print"/>
          <w:noProof/>
          <w:color w:val="FF0000"/>
          <w:sz w:val="28"/>
          <w:szCs w:val="28"/>
        </w:rPr>
        <w:t xml:space="preserve"> to Early Explorers! We look forward to many more! </w:t>
      </w:r>
    </w:p>
    <w:p w:rsidR="00F42967" w:rsidRPr="00102E10" w:rsidRDefault="006A52CB" w:rsidP="006B4988">
      <w:pPr>
        <w:pStyle w:val="ListParagraph"/>
        <w:jc w:val="center"/>
        <w:rPr>
          <w:rFonts w:ascii="Segoe Print" w:hAnsi="Segoe Print"/>
          <w:noProof/>
          <w:color w:val="7030A0"/>
          <w:sz w:val="28"/>
          <w:szCs w:val="28"/>
        </w:rPr>
      </w:pPr>
      <w:r>
        <w:rPr>
          <w:rFonts w:ascii="Segoe Print" w:hAnsi="Segoe Print"/>
          <w:noProof/>
          <w:color w:val="7030A0"/>
          <w:sz w:val="28"/>
          <w:szCs w:val="28"/>
        </w:rPr>
        <w:drawing>
          <wp:inline distT="0" distB="0" distL="0" distR="0">
            <wp:extent cx="721310" cy="619125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arge-winter-hat-33.3-16128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385" cy="6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967">
        <w:rPr>
          <w:rFonts w:ascii="Segoe Print" w:hAnsi="Segoe Print"/>
          <w:noProof/>
          <w:color w:val="7030A0"/>
          <w:sz w:val="28"/>
          <w:szCs w:val="28"/>
        </w:rPr>
        <w:t>Please continue to bring in hats, gloves, coats, snowpants, and boots so children are able to play outside.</w:t>
      </w:r>
    </w:p>
    <w:p w:rsidR="00810120" w:rsidRDefault="00102E10" w:rsidP="006B4988">
      <w:pPr>
        <w:contextualSpacing/>
        <w:jc w:val="center"/>
        <w:rPr>
          <w:rFonts w:ascii="Segoe Print" w:hAnsi="Segoe Print"/>
          <w:color w:val="7030A0"/>
          <w:sz w:val="28"/>
          <w:szCs w:val="28"/>
        </w:rPr>
      </w:pPr>
      <w:r>
        <w:rPr>
          <w:rFonts w:ascii="Segoe Print" w:hAnsi="Segoe Print"/>
          <w:noProof/>
          <w:color w:val="7030A0"/>
          <w:sz w:val="28"/>
          <w:szCs w:val="28"/>
        </w:rPr>
        <w:drawing>
          <wp:inline distT="0" distB="0" distL="0" distR="0">
            <wp:extent cx="552450" cy="552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elcome_2[1]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0120" w:rsidRPr="00F42967">
        <w:rPr>
          <w:rFonts w:ascii="Segoe Print" w:hAnsi="Segoe Print"/>
          <w:color w:val="FF0000"/>
          <w:sz w:val="28"/>
          <w:szCs w:val="28"/>
        </w:rPr>
        <w:t xml:space="preserve">We have welcomed Miss </w:t>
      </w:r>
      <w:proofErr w:type="spellStart"/>
      <w:r w:rsidR="001E5E3E" w:rsidRPr="00F42967">
        <w:rPr>
          <w:rFonts w:ascii="Segoe Print" w:hAnsi="Segoe Print"/>
          <w:color w:val="FF0000"/>
          <w:sz w:val="28"/>
          <w:szCs w:val="28"/>
        </w:rPr>
        <w:t>Danie</w:t>
      </w:r>
      <w:proofErr w:type="spellEnd"/>
      <w:r w:rsidR="001E5E3E" w:rsidRPr="00F42967">
        <w:rPr>
          <w:rFonts w:ascii="Segoe Print" w:hAnsi="Segoe Print"/>
          <w:color w:val="FF0000"/>
          <w:sz w:val="28"/>
          <w:szCs w:val="28"/>
        </w:rPr>
        <w:t xml:space="preserve"> into </w:t>
      </w:r>
      <w:proofErr w:type="spellStart"/>
      <w:r w:rsidR="001E5E3E" w:rsidRPr="00F42967">
        <w:rPr>
          <w:rFonts w:ascii="Segoe Print" w:hAnsi="Segoe Print"/>
          <w:color w:val="FF0000"/>
          <w:sz w:val="28"/>
          <w:szCs w:val="28"/>
        </w:rPr>
        <w:t>Into</w:t>
      </w:r>
      <w:proofErr w:type="spellEnd"/>
      <w:r w:rsidR="001E5E3E" w:rsidRPr="00F42967">
        <w:rPr>
          <w:rFonts w:ascii="Segoe Print" w:hAnsi="Segoe Print"/>
          <w:color w:val="FF0000"/>
          <w:sz w:val="28"/>
          <w:szCs w:val="28"/>
        </w:rPr>
        <w:t xml:space="preserve"> the Jungle </w:t>
      </w:r>
      <w:r w:rsidRPr="00F42967">
        <w:rPr>
          <w:rFonts w:ascii="Segoe Print" w:hAnsi="Segoe Print"/>
          <w:color w:val="FF0000"/>
          <w:sz w:val="28"/>
          <w:szCs w:val="28"/>
        </w:rPr>
        <w:t>and</w:t>
      </w:r>
      <w:r w:rsidR="001E5E3E" w:rsidRPr="00F42967">
        <w:rPr>
          <w:rFonts w:ascii="Segoe Print" w:hAnsi="Segoe Print"/>
          <w:color w:val="FF0000"/>
          <w:sz w:val="28"/>
          <w:szCs w:val="28"/>
        </w:rPr>
        <w:t xml:space="preserve"> Miss Bryanna who will work in Snuggle Bugs.</w:t>
      </w:r>
    </w:p>
    <w:p w:rsidR="00944C1E" w:rsidRPr="006B4988" w:rsidRDefault="006A52CB" w:rsidP="006B4988">
      <w:pPr>
        <w:contextualSpacing/>
        <w:jc w:val="center"/>
        <w:rPr>
          <w:rFonts w:ascii="Segoe Print" w:hAnsi="Segoe Print"/>
          <w:b/>
          <w:color w:val="E36C0A" w:themeColor="accent6" w:themeShade="BF"/>
          <w:sz w:val="28"/>
          <w:szCs w:val="28"/>
        </w:rPr>
      </w:pPr>
      <w:r>
        <w:rPr>
          <w:rFonts w:ascii="Segoe Print" w:hAnsi="Segoe Print"/>
          <w:noProof/>
          <w:color w:val="7030A0"/>
          <w:sz w:val="28"/>
          <w:szCs w:val="28"/>
        </w:rPr>
        <w:drawing>
          <wp:inline distT="0" distB="0" distL="0" distR="0">
            <wp:extent cx="3533775" cy="85925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2878-illustration-of-red-hearts-pv[1]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826" cy="87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44C1E" w:rsidRPr="006B4988" w:rsidSect="00141B85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0" type="#_x0000_t75" alt="Description: C:\Users\Early Explorers\AppData\Local\Microsoft\Windows\Temporary Internet Files\Content.IE5\BX4BNZ6Y\MC900279296[1].wmf" style="width:2in;height:130.5pt;visibility:visible" o:bullet="t">
        <v:imagedata r:id="rId1" o:title="MC900279296[1]"/>
      </v:shape>
    </w:pict>
  </w:numPicBullet>
  <w:numPicBullet w:numPicBulletId="1">
    <w:pict>
      <v:shape id="_x0000_i1201" type="#_x0000_t75" style="width:600pt;height:600pt;visibility:visible;mso-wrap-style:square" o:bullet="t">
        <v:imagedata r:id="rId2" o:title=""/>
      </v:shape>
    </w:pict>
  </w:numPicBullet>
  <w:numPicBullet w:numPicBulletId="2">
    <w:pict>
      <v:shape id="_x0000_i1202" type="#_x0000_t75" style="width:53.25pt;height:53.25pt;visibility:visible;mso-wrap-style:square" o:bullet="t">
        <v:imagedata r:id="rId3" o:title=""/>
      </v:shape>
    </w:pict>
  </w:numPicBullet>
  <w:numPicBullet w:numPicBulletId="3">
    <w:pict>
      <v:shape id="_x0000_i1203" type="#_x0000_t75" style="width:364.5pt;height:384pt;visibility:visible;mso-wrap-style:square" o:bullet="t">
        <v:imagedata r:id="rId4" o:title=""/>
      </v:shape>
    </w:pict>
  </w:numPicBullet>
  <w:numPicBullet w:numPicBulletId="4">
    <w:pict>
      <v:shape w14:anchorId="69FBAFF5" id="_x0000_i1204" type="#_x0000_t75" style="width:28.5pt;height:32.25pt;visibility:visible;mso-wrap-style:square" o:bullet="t">
        <v:imagedata r:id="rId5" o:title=""/>
      </v:shape>
    </w:pict>
  </w:numPicBullet>
  <w:numPicBullet w:numPicBulletId="5">
    <w:pict>
      <v:shape id="_x0000_i1205" type="#_x0000_t75" style="width:768pt;height:768pt;visibility:visible;mso-wrap-style:square" o:bullet="t">
        <v:imagedata r:id="rId6" o:title=""/>
      </v:shape>
    </w:pict>
  </w:numPicBullet>
  <w:abstractNum w:abstractNumId="0" w15:restartNumberingAfterBreak="0">
    <w:nsid w:val="04E43E87"/>
    <w:multiLevelType w:val="hybridMultilevel"/>
    <w:tmpl w:val="F17832E8"/>
    <w:lvl w:ilvl="0" w:tplc="37A2BB0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008F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6494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6E10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8A71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1A43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B26E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3603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6657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C124595"/>
    <w:multiLevelType w:val="hybridMultilevel"/>
    <w:tmpl w:val="4BA4508E"/>
    <w:lvl w:ilvl="0" w:tplc="AEAEC93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3C4D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FA90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BEC6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366A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8682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9453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5A93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A0B1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B093EA5"/>
    <w:multiLevelType w:val="multilevel"/>
    <w:tmpl w:val="E3747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10313B"/>
    <w:multiLevelType w:val="hybridMultilevel"/>
    <w:tmpl w:val="ADE82C20"/>
    <w:lvl w:ilvl="0" w:tplc="178E04E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879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C6E5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CA1D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F4AF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B6C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0E90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06E5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E667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F98110B"/>
    <w:multiLevelType w:val="hybridMultilevel"/>
    <w:tmpl w:val="5CC6B626"/>
    <w:lvl w:ilvl="0" w:tplc="42762E7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5A35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52C5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5A8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A81F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601D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DA2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CCA7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B437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0CE6A5E"/>
    <w:multiLevelType w:val="hybridMultilevel"/>
    <w:tmpl w:val="E6BAF228"/>
    <w:lvl w:ilvl="0" w:tplc="89E483F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9A69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1477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B4A7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328A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AA9F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D073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AE9D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72C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2AD2AD4"/>
    <w:multiLevelType w:val="hybridMultilevel"/>
    <w:tmpl w:val="A23AFC06"/>
    <w:lvl w:ilvl="0" w:tplc="0A327B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0C99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4CAB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5A60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2C26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3C2E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627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3E0C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AE76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A804B1C"/>
    <w:multiLevelType w:val="multilevel"/>
    <w:tmpl w:val="720EE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196DC7"/>
    <w:multiLevelType w:val="hybridMultilevel"/>
    <w:tmpl w:val="7DE410DC"/>
    <w:lvl w:ilvl="0" w:tplc="2222CDF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E843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DE16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008F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EE9A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4C60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9C7B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806A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1072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8280649"/>
    <w:multiLevelType w:val="hybridMultilevel"/>
    <w:tmpl w:val="9B7C5D86"/>
    <w:lvl w:ilvl="0" w:tplc="51B864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DEA9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EE85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9448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72FD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1838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6CD7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FA75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4E2C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B403255"/>
    <w:multiLevelType w:val="hybridMultilevel"/>
    <w:tmpl w:val="4F38A5C6"/>
    <w:lvl w:ilvl="0" w:tplc="405A137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DC24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1AAD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A245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0807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8089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E44E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E64A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9E41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DE837C7"/>
    <w:multiLevelType w:val="multilevel"/>
    <w:tmpl w:val="FF786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DA5342"/>
    <w:multiLevelType w:val="hybridMultilevel"/>
    <w:tmpl w:val="984AFAE2"/>
    <w:lvl w:ilvl="0" w:tplc="555039F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685C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7EB4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6836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059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2CDC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3224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20DE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66BE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2"/>
  </w:num>
  <w:num w:numId="5">
    <w:abstractNumId w:val="1"/>
  </w:num>
  <w:num w:numId="6">
    <w:abstractNumId w:val="9"/>
  </w:num>
  <w:num w:numId="7">
    <w:abstractNumId w:val="3"/>
  </w:num>
  <w:num w:numId="8">
    <w:abstractNumId w:val="8"/>
  </w:num>
  <w:num w:numId="9">
    <w:abstractNumId w:val="0"/>
  </w:num>
  <w:num w:numId="10">
    <w:abstractNumId w:val="12"/>
  </w:num>
  <w:num w:numId="11">
    <w:abstractNumId w:val="10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625"/>
    <w:rsid w:val="00013470"/>
    <w:rsid w:val="000163B5"/>
    <w:rsid w:val="000745AA"/>
    <w:rsid w:val="000A4CC5"/>
    <w:rsid w:val="000B2A0B"/>
    <w:rsid w:val="000C17CE"/>
    <w:rsid w:val="000E37DA"/>
    <w:rsid w:val="00102E10"/>
    <w:rsid w:val="00131BE4"/>
    <w:rsid w:val="00141B85"/>
    <w:rsid w:val="001C5E14"/>
    <w:rsid w:val="001D227B"/>
    <w:rsid w:val="001E3FFC"/>
    <w:rsid w:val="001E5E3E"/>
    <w:rsid w:val="001F48EC"/>
    <w:rsid w:val="002239F9"/>
    <w:rsid w:val="00233625"/>
    <w:rsid w:val="00242BE9"/>
    <w:rsid w:val="002908EE"/>
    <w:rsid w:val="002D0595"/>
    <w:rsid w:val="002E4B1B"/>
    <w:rsid w:val="0030425E"/>
    <w:rsid w:val="00307304"/>
    <w:rsid w:val="003174D0"/>
    <w:rsid w:val="00325714"/>
    <w:rsid w:val="00344F69"/>
    <w:rsid w:val="00366C97"/>
    <w:rsid w:val="00370D1E"/>
    <w:rsid w:val="003842D1"/>
    <w:rsid w:val="003927FD"/>
    <w:rsid w:val="0039777A"/>
    <w:rsid w:val="003D05F3"/>
    <w:rsid w:val="003E33B4"/>
    <w:rsid w:val="003E676D"/>
    <w:rsid w:val="003F678B"/>
    <w:rsid w:val="00415305"/>
    <w:rsid w:val="004157A0"/>
    <w:rsid w:val="00454EC8"/>
    <w:rsid w:val="00463263"/>
    <w:rsid w:val="004654D1"/>
    <w:rsid w:val="00481A79"/>
    <w:rsid w:val="004A07B2"/>
    <w:rsid w:val="004E038C"/>
    <w:rsid w:val="004F02AA"/>
    <w:rsid w:val="004F72F0"/>
    <w:rsid w:val="00540B61"/>
    <w:rsid w:val="00540F6E"/>
    <w:rsid w:val="00550966"/>
    <w:rsid w:val="005616E5"/>
    <w:rsid w:val="005924A7"/>
    <w:rsid w:val="00594A1B"/>
    <w:rsid w:val="005A3F56"/>
    <w:rsid w:val="005C7227"/>
    <w:rsid w:val="005E7618"/>
    <w:rsid w:val="005F3CE5"/>
    <w:rsid w:val="00604284"/>
    <w:rsid w:val="00640A19"/>
    <w:rsid w:val="00640AED"/>
    <w:rsid w:val="00644748"/>
    <w:rsid w:val="00681DFF"/>
    <w:rsid w:val="006A52CB"/>
    <w:rsid w:val="006B4988"/>
    <w:rsid w:val="00701529"/>
    <w:rsid w:val="00742702"/>
    <w:rsid w:val="007574B2"/>
    <w:rsid w:val="00761AB6"/>
    <w:rsid w:val="007A582A"/>
    <w:rsid w:val="007B188E"/>
    <w:rsid w:val="007B4623"/>
    <w:rsid w:val="007D68C5"/>
    <w:rsid w:val="007F731C"/>
    <w:rsid w:val="00802098"/>
    <w:rsid w:val="00810120"/>
    <w:rsid w:val="008111BE"/>
    <w:rsid w:val="008145F2"/>
    <w:rsid w:val="00853E77"/>
    <w:rsid w:val="0085721B"/>
    <w:rsid w:val="00864E0C"/>
    <w:rsid w:val="0087292E"/>
    <w:rsid w:val="00874CC0"/>
    <w:rsid w:val="00877EDB"/>
    <w:rsid w:val="008B275B"/>
    <w:rsid w:val="008C5167"/>
    <w:rsid w:val="00926954"/>
    <w:rsid w:val="00944C1E"/>
    <w:rsid w:val="0094778A"/>
    <w:rsid w:val="009521DD"/>
    <w:rsid w:val="00953F46"/>
    <w:rsid w:val="009A7B8C"/>
    <w:rsid w:val="009D79FC"/>
    <w:rsid w:val="00A02534"/>
    <w:rsid w:val="00A0331C"/>
    <w:rsid w:val="00A16F65"/>
    <w:rsid w:val="00A356AF"/>
    <w:rsid w:val="00A56FF0"/>
    <w:rsid w:val="00A71F07"/>
    <w:rsid w:val="00A90A5C"/>
    <w:rsid w:val="00AB16E1"/>
    <w:rsid w:val="00AB479C"/>
    <w:rsid w:val="00AF0F5D"/>
    <w:rsid w:val="00B00082"/>
    <w:rsid w:val="00B00701"/>
    <w:rsid w:val="00B27071"/>
    <w:rsid w:val="00B27FB9"/>
    <w:rsid w:val="00B36535"/>
    <w:rsid w:val="00B3748C"/>
    <w:rsid w:val="00B62B07"/>
    <w:rsid w:val="00BA300C"/>
    <w:rsid w:val="00BD04DB"/>
    <w:rsid w:val="00BE7290"/>
    <w:rsid w:val="00BF3F68"/>
    <w:rsid w:val="00C24C83"/>
    <w:rsid w:val="00C424E8"/>
    <w:rsid w:val="00C61A75"/>
    <w:rsid w:val="00C73603"/>
    <w:rsid w:val="00C767A2"/>
    <w:rsid w:val="00C77E9D"/>
    <w:rsid w:val="00C9666F"/>
    <w:rsid w:val="00CA4D83"/>
    <w:rsid w:val="00CE35A9"/>
    <w:rsid w:val="00D025C1"/>
    <w:rsid w:val="00D03990"/>
    <w:rsid w:val="00D0518A"/>
    <w:rsid w:val="00D146CD"/>
    <w:rsid w:val="00D307E9"/>
    <w:rsid w:val="00D41592"/>
    <w:rsid w:val="00D75469"/>
    <w:rsid w:val="00D77E0E"/>
    <w:rsid w:val="00D80CB5"/>
    <w:rsid w:val="00D81A4D"/>
    <w:rsid w:val="00DA2A61"/>
    <w:rsid w:val="00DC570B"/>
    <w:rsid w:val="00DD524F"/>
    <w:rsid w:val="00E1269B"/>
    <w:rsid w:val="00E1274B"/>
    <w:rsid w:val="00E63852"/>
    <w:rsid w:val="00EC04A4"/>
    <w:rsid w:val="00EC08FD"/>
    <w:rsid w:val="00EC3EFD"/>
    <w:rsid w:val="00F334AE"/>
    <w:rsid w:val="00F42967"/>
    <w:rsid w:val="00F7701B"/>
    <w:rsid w:val="00FA1F6F"/>
    <w:rsid w:val="00FD0059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A0787B-A549-4EE5-A58C-9B33FEDE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85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7E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AF0F5D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79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3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6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79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F0F5D"/>
    <w:rPr>
      <w:rFonts w:eastAsia="Times New Roman" w:cs="Times New Roman"/>
      <w:b/>
      <w:bCs/>
      <w:szCs w:val="24"/>
    </w:rPr>
  </w:style>
  <w:style w:type="paragraph" w:styleId="NormalWeb">
    <w:name w:val="Normal (Web)"/>
    <w:basedOn w:val="Normal"/>
    <w:uiPriority w:val="99"/>
    <w:semiHidden/>
    <w:unhideWhenUsed/>
    <w:rsid w:val="00AF0F5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77E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877EDB"/>
    <w:rPr>
      <w:color w:val="0000FF"/>
      <w:u w:val="single"/>
    </w:rPr>
  </w:style>
  <w:style w:type="character" w:customStyle="1" w:styleId="klink">
    <w:name w:val="klink"/>
    <w:basedOn w:val="DefaultParagraphFont"/>
    <w:rsid w:val="00877EDB"/>
  </w:style>
  <w:style w:type="character" w:customStyle="1" w:styleId="Heading5Char">
    <w:name w:val="Heading 5 Char"/>
    <w:basedOn w:val="DefaultParagraphFont"/>
    <w:link w:val="Heading5"/>
    <w:uiPriority w:val="9"/>
    <w:semiHidden/>
    <w:rsid w:val="009D79FC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9.gif"/><Relationship Id="rId13" Type="http://schemas.openxmlformats.org/officeDocument/2006/relationships/image" Target="media/image14.png"/><Relationship Id="rId3" Type="http://schemas.openxmlformats.org/officeDocument/2006/relationships/styles" Target="styles.xml"/><Relationship Id="rId7" Type="http://schemas.openxmlformats.org/officeDocument/2006/relationships/image" Target="media/image8.png"/><Relationship Id="rId12" Type="http://schemas.openxmlformats.org/officeDocument/2006/relationships/image" Target="media/image1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wm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1C1CF-D2AE-4B91-B4F4-11569A9C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ly Explorers</dc:creator>
  <cp:lastModifiedBy>Early Explorers</cp:lastModifiedBy>
  <cp:revision>2</cp:revision>
  <cp:lastPrinted>2016-02-02T21:52:00Z</cp:lastPrinted>
  <dcterms:created xsi:type="dcterms:W3CDTF">2016-02-03T17:17:00Z</dcterms:created>
  <dcterms:modified xsi:type="dcterms:W3CDTF">2016-02-03T17:17:00Z</dcterms:modified>
</cp:coreProperties>
</file>